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F2" w:rsidRPr="007666F2" w:rsidRDefault="007666F2" w:rsidP="00C566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F2">
        <w:rPr>
          <w:rFonts w:ascii="Times New Roman" w:hAnsi="Times New Roman" w:cs="Times New Roman"/>
          <w:b/>
          <w:sz w:val="24"/>
          <w:szCs w:val="24"/>
        </w:rPr>
        <w:t>ПЛАН ЗАСЕДАНИЙ ОБЩЕГО СОБРАНИЯ</w:t>
      </w:r>
    </w:p>
    <w:p w:rsidR="007666F2" w:rsidRPr="007666F2" w:rsidRDefault="007666F2" w:rsidP="00C566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F2">
        <w:rPr>
          <w:rFonts w:ascii="Times New Roman" w:hAnsi="Times New Roman" w:cs="Times New Roman"/>
          <w:b/>
          <w:sz w:val="24"/>
          <w:szCs w:val="24"/>
        </w:rPr>
        <w:t>РАБОТНИКОВ МБУ ДО «ЦЕНТР ДЕТСКОГО ТВОРЧЕСТВА «АССОЛЬ»</w:t>
      </w:r>
    </w:p>
    <w:p w:rsidR="00AD427B" w:rsidRDefault="00575659" w:rsidP="00C566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9B3025">
        <w:rPr>
          <w:rFonts w:ascii="Times New Roman" w:hAnsi="Times New Roman" w:cs="Times New Roman"/>
          <w:b/>
          <w:sz w:val="24"/>
          <w:szCs w:val="24"/>
        </w:rPr>
        <w:t>6</w:t>
      </w:r>
      <w:r w:rsidR="007666F2" w:rsidRPr="007666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666F2" w:rsidRDefault="007666F2" w:rsidP="00C5660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666F2" w:rsidTr="007666F2">
        <w:tc>
          <w:tcPr>
            <w:tcW w:w="817" w:type="dxa"/>
          </w:tcPr>
          <w:p w:rsidR="007666F2" w:rsidRDefault="007666F2" w:rsidP="007B1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7666F2" w:rsidRDefault="007666F2" w:rsidP="007B1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7666F2" w:rsidRDefault="007666F2" w:rsidP="007B1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7666F2" w:rsidRDefault="007666F2" w:rsidP="007B1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128E" w:rsidTr="00E94CA0">
        <w:trPr>
          <w:trHeight w:val="825"/>
        </w:trPr>
        <w:tc>
          <w:tcPr>
            <w:tcW w:w="817" w:type="dxa"/>
            <w:vMerge w:val="restart"/>
          </w:tcPr>
          <w:p w:rsidR="007B128E" w:rsidRPr="007666F2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vMerge w:val="restart"/>
          </w:tcPr>
          <w:p w:rsidR="007B128E" w:rsidRPr="007666F2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боры секретаря общего собрания работников МБУ ДО ЦДТ «Ассоль».</w:t>
            </w:r>
          </w:p>
          <w:p w:rsidR="007B128E" w:rsidRPr="007666F2" w:rsidRDefault="007B128E" w:rsidP="009B3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боты уполномоченного (доверенного) </w:t>
            </w:r>
            <w:r w:rsidR="00575659">
              <w:rPr>
                <w:rFonts w:ascii="Times New Roman" w:hAnsi="Times New Roman" w:cs="Times New Roman"/>
                <w:sz w:val="24"/>
                <w:szCs w:val="24"/>
              </w:rPr>
              <w:t>лица по охране труда за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93" w:type="dxa"/>
            <w:vMerge w:val="restart"/>
          </w:tcPr>
          <w:p w:rsidR="007B128E" w:rsidRPr="007666F2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B128E" w:rsidRPr="007666F2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</w:tc>
      </w:tr>
      <w:tr w:rsidR="007B128E" w:rsidTr="007B128E">
        <w:trPr>
          <w:trHeight w:val="87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B128E" w:rsidRDefault="00575659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А.Л.</w:t>
            </w:r>
          </w:p>
        </w:tc>
      </w:tr>
      <w:tr w:rsidR="009323C1" w:rsidTr="007B128E">
        <w:tc>
          <w:tcPr>
            <w:tcW w:w="817" w:type="dxa"/>
            <w:tcBorders>
              <w:top w:val="single" w:sz="4" w:space="0" w:color="auto"/>
            </w:tcBorders>
          </w:tcPr>
          <w:p w:rsidR="009323C1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323C1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C1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кандидатуры педагога дополнительного образования для 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портрета ее на Доску П</w:t>
            </w:r>
            <w:r w:rsidR="009323C1">
              <w:rPr>
                <w:rFonts w:ascii="Times New Roman" w:hAnsi="Times New Roman" w:cs="Times New Roman"/>
                <w:sz w:val="24"/>
                <w:szCs w:val="24"/>
              </w:rPr>
              <w:t>о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323C1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323C1" w:rsidRDefault="009323C1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</w:tc>
      </w:tr>
      <w:tr w:rsidR="007B128E" w:rsidTr="007B128E">
        <w:trPr>
          <w:trHeight w:val="2124"/>
        </w:trPr>
        <w:tc>
          <w:tcPr>
            <w:tcW w:w="817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смотрение кандидатуры педагога дополнительного образования к награждению н</w:t>
            </w:r>
            <w:r w:rsidRPr="00B854DC">
              <w:rPr>
                <w:rFonts w:ascii="Times New Roman" w:hAnsi="Times New Roman"/>
                <w:sz w:val="24"/>
                <w:szCs w:val="24"/>
              </w:rPr>
              <w:t>агруд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854DC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854DC">
              <w:rPr>
                <w:rFonts w:ascii="Times New Roman" w:hAnsi="Times New Roman"/>
                <w:sz w:val="24"/>
                <w:szCs w:val="24"/>
              </w:rPr>
              <w:t xml:space="preserve"> «Почетный работник» общего образования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ние и утверждение состава комиссии по противодействию коррупции.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  <w:p w:rsidR="00C6697A" w:rsidRDefault="00C6697A" w:rsidP="00C66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7A" w:rsidRDefault="00C6697A" w:rsidP="00C66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7A" w:rsidRDefault="00C6697A" w:rsidP="00C66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7A" w:rsidRDefault="00C6697A" w:rsidP="00C66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7A" w:rsidRDefault="00C6697A" w:rsidP="00C66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8E" w:rsidTr="007B128E">
        <w:trPr>
          <w:trHeight w:val="5431"/>
        </w:trPr>
        <w:tc>
          <w:tcPr>
            <w:tcW w:w="817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нятие: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C6697A">
              <w:rPr>
                <w:rFonts w:ascii="Times New Roman" w:hAnsi="Times New Roman" w:cs="Times New Roman"/>
                <w:sz w:val="24"/>
                <w:szCs w:val="24"/>
              </w:rPr>
              <w:t>а работы по охране труда на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69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работы уполномоченного (доверенно</w:t>
            </w:r>
            <w:r w:rsidR="00575659">
              <w:rPr>
                <w:rFonts w:ascii="Times New Roman" w:hAnsi="Times New Roman" w:cs="Times New Roman"/>
                <w:sz w:val="24"/>
                <w:szCs w:val="24"/>
              </w:rPr>
              <w:t>го) лица по охране труда на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а работы по охране труда и </w:t>
            </w:r>
            <w:r w:rsidR="00575659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и жизне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575659">
              <w:rPr>
                <w:rFonts w:ascii="Times New Roman" w:hAnsi="Times New Roman" w:cs="Times New Roman"/>
                <w:sz w:val="24"/>
                <w:szCs w:val="24"/>
              </w:rPr>
              <w:t>едупреждению травматизма на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B3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боры состава комиссии по охране труда и соблюдению правил техники безопасности в МБУ ДО ЦДТ «Ассоль».</w:t>
            </w:r>
          </w:p>
          <w:p w:rsidR="007B128E" w:rsidRDefault="007B128E" w:rsidP="007B1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внедрении методики формирования системы оплаты труда и стимулирования работников  организаций дополнительного образования детей.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А.Л.</w:t>
            </w: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.А.</w:t>
            </w:r>
          </w:p>
        </w:tc>
      </w:tr>
      <w:tr w:rsidR="007B128E" w:rsidTr="007B128E">
        <w:trPr>
          <w:trHeight w:val="1178"/>
        </w:trPr>
        <w:tc>
          <w:tcPr>
            <w:tcW w:w="817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7B128E" w:rsidRPr="007B128E" w:rsidRDefault="007B128E" w:rsidP="009B30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Pr="007B128E">
              <w:rPr>
                <w:rFonts w:ascii="Times New Roman" w:hAnsi="Times New Roman"/>
                <w:sz w:val="24"/>
                <w:szCs w:val="24"/>
              </w:rPr>
              <w:t xml:space="preserve"> плана финансово – хозяйственной деятельности МБУ ДО «Центр детс</w:t>
            </w:r>
            <w:r w:rsidR="00575659">
              <w:rPr>
                <w:rFonts w:ascii="Times New Roman" w:hAnsi="Times New Roman"/>
                <w:sz w:val="24"/>
                <w:szCs w:val="24"/>
              </w:rPr>
              <w:t>кого творчества «Ассоль» за 202</w:t>
            </w:r>
            <w:r w:rsidR="009B3025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28E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7B128E" w:rsidRDefault="007B128E" w:rsidP="007B1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</w:t>
            </w:r>
            <w:r w:rsidR="00C6697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7666F2" w:rsidRPr="007666F2" w:rsidRDefault="007666F2" w:rsidP="007B12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66F2" w:rsidRPr="007666F2" w:rsidSect="007B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66F2"/>
    <w:rsid w:val="002E0BC2"/>
    <w:rsid w:val="00467F9B"/>
    <w:rsid w:val="00575659"/>
    <w:rsid w:val="006C2C69"/>
    <w:rsid w:val="007666F2"/>
    <w:rsid w:val="007B128E"/>
    <w:rsid w:val="009323C1"/>
    <w:rsid w:val="009B3025"/>
    <w:rsid w:val="00AD427B"/>
    <w:rsid w:val="00BC097D"/>
    <w:rsid w:val="00C5660A"/>
    <w:rsid w:val="00C6697A"/>
    <w:rsid w:val="00ED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A29F"/>
  <w15:docId w15:val="{AD2A301A-FB78-49C0-B63F-3CC6A726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F2"/>
    <w:pPr>
      <w:spacing w:after="0" w:line="240" w:lineRule="auto"/>
    </w:pPr>
  </w:style>
  <w:style w:type="table" w:styleId="a4">
    <w:name w:val="Table Grid"/>
    <w:basedOn w:val="a1"/>
    <w:uiPriority w:val="59"/>
    <w:rsid w:val="00766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35B-705B-4385-8627-9B6715F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l</dc:creator>
  <cp:keywords/>
  <dc:description/>
  <cp:lastModifiedBy>Admin</cp:lastModifiedBy>
  <cp:revision>8</cp:revision>
  <dcterms:created xsi:type="dcterms:W3CDTF">2020-05-26T09:54:00Z</dcterms:created>
  <dcterms:modified xsi:type="dcterms:W3CDTF">2025-09-08T07:19:00Z</dcterms:modified>
</cp:coreProperties>
</file>